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2/2011 vom 22. Juli 2011</w:t>
      </w:r>
    </w:p>
    <w:p>
      <w:r>
        <w:t>Bundesverwaltungsgericht, 2011-07-22, DE</w:t>
      </w:r>
    </w:p>
    <w:p>
      <w:r>
        <w:rPr>
          <w:b/>
        </w:rPr>
        <w:t xml:space="preserve">Quelle: </w:t>
      </w:r>
      <w:r>
        <w:t>https://mcp.opencaselaw.ch/entscheid/bvger_D-4052_2011</w:t>
      </w:r>
    </w:p>
    <w:p>
      <w:r>
        <w:t>FR: TAF D-4052/2011 du 22 juillet 2011</w:t>
      </w:r>
    </w:p>
    <w:p>
      <w:r>
        <w:t>IT: TAF D-4052/2011 del 22 lugl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052/2011/wif Urteil vom 22. Juli 2011 Besetzung Einzelrichter Hans Schürch, mit Zustimmung von Richter Pietro Angeli-Busi; Gerichtsschreiber Christoph Basler. Parteien A._______, geboren am (...), B._______, geboren am (...), C._______, geboren am (...), Serbien, (...), Beschwerdeführende, gegen Bundesamt für Migration (BFM), Quellenweg 6, 3003 Bern, Vorinstanz. Gegenstand Nichteintreten auf Asylgesuche und Wegweisung; Verfügung des BFM vom 12. Juli 2011 / N (...). Das Bundesverwaltungsgericht stellt fest, dass die Beschwerdeführenden, ethnische Roma mit letztem Wohnsitz in D._______ (Republik Serbien), am 18. November 2002 in der Schweiz erstmals um Asyl nachsuchten, dass das BFM ihr erstes Asylgesuch mit Verfügung vom 30. Januar 2003 ablehnte, die Wegweisung aus der Schweiz verfügte und den Vollzug anordnete, dass die Schweizerische Asylrekurskommission (ARK) eine gegen diese Verfügung gerichtete - den Vollzug der Wegweisung betreffende - Be­schwerde vom 24. Februar 2003 mit Urteil vom 17. März 2003 abwies, dass die Beschwerdeführenden beim BFM am 9. September 2003 durch ihren damaligen Rechtsvertreter ein Wiedererwägungsgesuch einreichen liessen, das mit Verfügung vom 15. September 2003 abgewiesen wurde, dass die ARK eine dagegen erhobene Beschwerde vom 16. September 2003 mit Urteil vom 24. September 2003 abwies, dass die Beschwerdeführenden am 11. Dezember 2003 nach Serbien zurückgeführt wurden, dass die Beschwerdeführenden ihr Heimatland eigenen Angaben zufolge am 21. Mai 2011 verliessen und am folgenden Tag in der Schweiz zum zweiten Mal um Asyl nachsuchten, dass der Beschwerdeführer und sein älterer Sohn bei den Kurzbefragungen im Empfangs- und Verfahrenszentrum Basel vom 7. Juni 2011 und den Anhörungen zu den Asylgründen vom 28. Juni 2011 im Wesentlichen geltend machten, sie hätten Serbien verlassen, weil sie Probleme mit der Mafia gehabt hätten, dass der Beschwerdeführer und seine Ehefrau einen Marktstand geführt hätten, wo sie Früchte und Gemüse verkauft hätten, dass er von drei Männern gezwungen worden sei, Schutzgeld zu bezahlen, dass diese gedroht hätten, seine Kinder zu entführen beziehungsweise seine Familie umzubringen, falls er nicht bezahle, dass er von diesen Leuten drei- bis viermal zu Hause aufgesucht und bedroht sowie gesucht worden sei, dass er bei der Polizei Meldung erstattet habe, die ihm aber nicht habe helfen können oder wollen, dass er auch bei weiteren Behörden oder Organisationen vorstellig geworden sei, die jedoch nichts für ihn hätten tun können, dass er am 8. Juni 2011 seinen in Serbien lebenden Vater angerufen und erfahren habe, dass zu diesem ein Mann gekommen sei, der ihm gesagt habe, sie hätten seinen Sohn (in der Schweiz) gefunden, dass seine Eltern nach seiner Ausreise von den Männern bedroht und ge­schlagen worden seien und deren Auto in Brand gesetzt worden sei, dass er am Tag, an dem er seinen Vater angerufen habe, ein Auto mit serbischen Kennzeichen gesehen habe, das er gekannt habe, dass er aufgefordert worden sei, stehen zu bleiben und mit den Insassen des Autos zu sprechen, dass er davongelaufen sei und ihm ein Mann nachgerufen habe, weshalb er das Schutzgeld nicht bezahlt habe, dass er zur Stützung seiner Vorbringen ein Schreiben eines serbischen Rechtsanwalts, ein Schreiben der Schule seiner Kinder, zwei Katasterauszüge und eine CD zu den Akten reichte (act. C1/1; Beweismittelumschlag), dass das BFM mit Verfügung vom 12. Juli 2011 - eröffnet am 14. Juli 2011 - in Anwendung von Art. 34 Abs. 1 des Asylgesetzes vom 26. Juni 1998 (AsylG, SR 142.31) auf die Asylgesuche nicht eintrat und die Wegwei­sung der Beschwerdeführenden aus der Schweiz sowie den Vollzug anordnete, dass das BFM zur Begründung im Wesentlichen anführte, der Bundesrat habe Serbien mit Beschluss vom 6. März 2009 als verfolgungssicheren Staat (safe country) im Sinne von Art. 6a Abs. 2 Bst. a AsylG bezeichnet, weshalb das BFM auf Asylgesuche serbischer Staatsangehöriger nicht eintrete, ausser es gebe Hinweise auf eine Verfolgung, dass vorliegend keine derartigen Hinweise ersichtlich seien, dass die Vorbringen des Beschwerdeführers nicht überzeugten, da sie äusserst widersprüchlich, unsubstanziiert und nicht nachvollziehbar seien, dass er nicht in der Lage sei, detailliert und klar darzulegen, wann er von den Männern jeweils zu Hause aufgesucht beziehungsweise angerufen worden sei, dass er einmal gesagt habe, sie seien am 2. Mai 2011 zu ihm gekommen und dies sei bis zum 19. Mai 2011 so gegangen, dass er danach gesagt habe, sie seien am 2. und 13. Mai 2011 gekommen, um später davon zu sprechen, sie seien am 19. und 20. Mai 2011 zu ihm nach Hause gekommen, dass er wiederum gesagt habe, am 19. und 20. Mai 2011 sei ihm "nur" telefonisch gedroht worden, dass er - auf diesen Widerspruch angesprochen - gesagt habe, sie seien am 13., 19. und 20. Mai 2011 bei ihm zu Hause gewesen, dass er aufgefordert worden sei, genau zu beschreiben, was sich am 19. Mai 2011 bei ihm zu Hause ereignet habe, worauf er erklärt habe, an diesem Tag hätten sie ihn erinnern wollen, dass er am folgenden Tag das Geld hätte bezahlen sollen, dies hätten sie aber telefonisch gemacht, er habe die Männer am 19. Mai 2011 nicht getroffen, dass der Beschwerdeführer oft nicht in der Lage gewesen sei, auf eine konkret gestellte Frage eine eindeutige Antwort zu geben, sondern Fragen dahingehend ausgewichen sei, dass er bereits Gesagtes wiederholt und die Fragen somit nicht beantwortet habe, dass der Beschwerdeführer einmal gesagte habe, er sei von diesen Leuten drei- bis viermal gesucht worden, während er ein anderes Mal davon gesprochen habe, einmal von ihnen gesucht worden zu sein, dass seine Vorbringen in keiner Weise überzeugten, woran auch die eingereichten Beweismittel nichts ändern könnten, dass sich die Lage der ethnischen Minderheiten in Serbien entspannt habe, die Roma als ethnische Minderheit anerkannt worden seien und den Schutz des Minderheitengesetzes genössen, dass vereinzelte Benachteiligungen und Schikanen gegenüber Roma nicht ausgeschlossen werden könnten, Übergriffe durch Drittpersonen aber Straftaten darstellten, die verfolgt würden, dass bei Untätigbleiben von Behördenvertretern die Möglichkeit bestehe, die Rechte bei höheren Instanzen einzufordern, dass die Beschwerdeführenden mit Eingabe vom 18. Juli 2011 (Poststem­pel) gegen diesen Entscheid beim Bundesverwaltungsgericht Beschwerde erhoben und dabei sinngemäss beantragten, die Verfügung des BFM vom 12. Juli 2011 sei aufzuheben und ihr Asylgesuch sei zu prüfen, dass sie in verfahrensrechtlicher Hinsicht um die Ansetzung einer Frist zur Beibringung von Beweismitteln und Identitätspapieren ersuchten, dass für die Begründung der Beschwerde auf die Akten zu verweisen und - soweit entscheidwesentlich - nachfolgend darauf einzugehen ist, dass die vorinstanzlichen Akten am 20.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ARK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shalb auf Asylgesuche serb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as BFM in der Verfügung vom 12. Juli 2011 ausführlich und zutreffend dargelegt hat, dass keine derartigen Hinweise auf Verfolgung vorliegen, zumal es dem Beschwerdeführer nicht gelungen ist, die vorgebrachten Übergriffe beziehungsweise Drohungen von Drittpersonen glaubhaft zu machen, dass zur Vermeidung von Wiederholungen auf die Erwägungen des BFM in der angefochtenen Verfügung zu verweisen ist, da die Beschwerdeführenden den Erwägungen des BFM nichts Konkretes und Stichhaltiges entgegenhalten, dass angesichts der Unglaubhaftigkeit der geltend gemachten Übergriffe von Drittpersonen, die sich in Serbien zugetragen haben sollen, auch nicht davon ausgegangen werden kann, der Beschwerdeführer sei in der Schweiz von seinen Peinigern ausfindig gemacht und bedroht worden, dass aufgrund der Aktenlage nicht als erstellt erachtet kann, der Vorfall, bei dem das Auto der Eltern beziehungsweise Grosseltern der Beschwerdeführenden in Brand gesetzt worden sei, stehe in einem Zusammenhang mit den von ihnen geltend gemachten Vorbringen, dass der Antrag, den Beschwerdeführenden sei Frist zur Einreichung von Beweismitteln und Identitätspapieren zu setzen, abzuweisen ist, da die Beschwerdeführenden, die in der Schweiz, Deutschland und Schweden bereits je einmal um Asyl nachsuchten, um die Wichtigkeit von Beweismitteln, die sie aus ihrer Heimat allenfalls hätten mitbringen können, wussten, und die Beweismittel, die sie beibringen möchten, nicht näher spezifizieren, dass das BFM demnach in Anwendung von Art. 34 Abs. 1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angesichts der heutigen Lage in Serbien nicht von einer Situation allgemeiner Gewalt oder kriegerischen respektive bürgerkriegsähnlichen Verhältnissen gesprochen werden kann, dass zwar - wie von der Vorinstanz bereits erwähnt - Übergriffe von Privatpersonen auf Angehörige der Roma und teilweise behördliche Schikanen sowie Diskriminierungen nicht ausgeschlossen werden können, indessen diese im Allgemeinen nicht ein Ausmass erreichen, das den Weg­weisungsvollzug in jedem Fall als unzumutbar erscheinen liesse, dass somit die Rückkehr der zur Volksgruppe der Roma zugehörigen Beschwerdeführenden nach Serbien grundsätzlich zumutbar ist, dass auch keine individuellen Gründe ersichtlich sind, welche die Rückkehr der Beschwerdeführenden als unzumutbar erscheinen lassen würden, da sich in den Akten keine konkreten Anhaltspunkte dafür finden, sie würden aus Gründen wirtschaftlicher, sozialer oder gesundheitlicher Natur in eine existenzbedrohende Situation geraten, dass somit weder die allgemeine Lage in Serbien noch individuelle Gründe auf eine konkrete Gefährdung der Beschwerdeführenden im Falle einer Rückkehr schliessen lassen, weshalb der Vollzug der Wegweisung vorliegend zumutbar ist, dass der Vollzug der Wegweisung der Beschwerdeführenden in den Heimatstaat schliesslich möglich ist, da keine Vollzugshindernisse bestehen (Art. 83 Abs. 2 AuG), und es ihn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